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091250A6" w:rsidR="006A1F28" w:rsidRPr="0095744E" w:rsidRDefault="006A1F28" w:rsidP="00871BB4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7D3180">
        <w:trPr>
          <w:trHeight w:val="274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7D3180">
        <w:trPr>
          <w:trHeight w:val="280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7D3180">
        <w:trPr>
          <w:trHeight w:val="205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7D3180">
        <w:trPr>
          <w:trHeight w:val="365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7D3180">
        <w:trPr>
          <w:trHeight w:val="271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2F2F2230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 w:rsidR="00F051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6E9EBB91" w14:textId="476398E2" w:rsidR="00CA754A" w:rsidRDefault="007C7E37" w:rsidP="00871BB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p w14:paraId="326B67C2" w14:textId="5D55425C" w:rsidR="00815B62" w:rsidRDefault="00386DD4" w:rsidP="00871BB4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>Contratação de empresa especializada para a a</w:t>
      </w:r>
      <w:r w:rsidR="002E228B" w:rsidRPr="00723E4F">
        <w:rPr>
          <w:rFonts w:ascii="Calibri" w:hAnsi="Calibri" w:cs="Calibri"/>
          <w:bCs/>
          <w:sz w:val="22"/>
          <w:szCs w:val="22"/>
        </w:rPr>
        <w:t xml:space="preserve">quisição de </w:t>
      </w:r>
      <w:r w:rsidR="002E228B">
        <w:rPr>
          <w:rFonts w:ascii="Calibri" w:hAnsi="Calibri" w:cs="Calibri"/>
          <w:bCs/>
          <w:sz w:val="22"/>
          <w:szCs w:val="22"/>
        </w:rPr>
        <w:t>componentes hardware, periféricos e monitores</w:t>
      </w:r>
      <w:r w:rsidR="002E228B" w:rsidRPr="001B7A37">
        <w:rPr>
          <w:rFonts w:asciiTheme="minorHAnsi" w:hAnsiTheme="minorHAnsi" w:cstheme="minorHAnsi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 xml:space="preserve">para atender as necessidades do Arquivo Público e Histórico do Município de Rio Claro (APHRC), especificamente dos pavilhões de números 11 e 12, do Núcleo Administrativo Municipal (NAM), situado à Rua 06, nº 3.265, bairro Alto do Santana, na cidade de Rio Claro/SP, conforme especificações e disposições descritas neste Termo de Referência (TR), que integra o </w:t>
      </w:r>
      <w:r w:rsidRPr="00C33DE1">
        <w:rPr>
          <w:rFonts w:asciiTheme="minorHAnsi" w:hAnsiTheme="minorHAnsi" w:cstheme="minorHAnsi"/>
          <w:sz w:val="22"/>
          <w:szCs w:val="22"/>
        </w:rPr>
        <w:t xml:space="preserve">Processo Administrativo nº </w:t>
      </w:r>
      <w:r w:rsidR="002E228B">
        <w:rPr>
          <w:rFonts w:asciiTheme="minorHAnsi" w:hAnsiTheme="minorHAnsi" w:cstheme="minorHAnsi"/>
          <w:sz w:val="22"/>
          <w:szCs w:val="22"/>
        </w:rPr>
        <w:t>11</w:t>
      </w:r>
      <w:r w:rsidRPr="00C33DE1">
        <w:rPr>
          <w:rFonts w:asciiTheme="minorHAnsi" w:hAnsiTheme="minorHAnsi" w:cstheme="minorHAnsi"/>
          <w:sz w:val="22"/>
          <w:szCs w:val="22"/>
        </w:rPr>
        <w:t>/202</w:t>
      </w:r>
      <w:r w:rsidR="00563A6B">
        <w:rPr>
          <w:rFonts w:asciiTheme="minorHAnsi" w:hAnsiTheme="minorHAnsi" w:cstheme="minorHAnsi"/>
          <w:sz w:val="22"/>
          <w:szCs w:val="22"/>
        </w:rPr>
        <w:t>6</w:t>
      </w:r>
      <w:r w:rsidRPr="00C33DE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"/>
        <w:gridCol w:w="6027"/>
        <w:gridCol w:w="1271"/>
        <w:gridCol w:w="1271"/>
      </w:tblGrid>
      <w:tr w:rsidR="002E228B" w14:paraId="3913B788" w14:textId="77777777" w:rsidTr="001F1D5C">
        <w:tc>
          <w:tcPr>
            <w:tcW w:w="631" w:type="dxa"/>
            <w:vAlign w:val="center"/>
          </w:tcPr>
          <w:p w14:paraId="1952865B" w14:textId="77777777" w:rsidR="002E228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6027" w:type="dxa"/>
            <w:vAlign w:val="center"/>
          </w:tcPr>
          <w:p w14:paraId="0DF92116" w14:textId="77777777" w:rsidR="002E228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ção</w:t>
            </w:r>
          </w:p>
        </w:tc>
        <w:tc>
          <w:tcPr>
            <w:tcW w:w="278" w:type="dxa"/>
            <w:vAlign w:val="center"/>
          </w:tcPr>
          <w:p w14:paraId="2976FC2B" w14:textId="77777777" w:rsidR="002E228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ntidade</w:t>
            </w:r>
          </w:p>
        </w:tc>
        <w:tc>
          <w:tcPr>
            <w:tcW w:w="1271" w:type="dxa"/>
          </w:tcPr>
          <w:p w14:paraId="54B4D9C8" w14:textId="1B20A423" w:rsidR="002E228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or total</w:t>
            </w:r>
            <w:bookmarkStart w:id="0" w:name="_GoBack"/>
            <w:bookmarkEnd w:id="0"/>
          </w:p>
        </w:tc>
      </w:tr>
      <w:tr w:rsidR="002E228B" w14:paraId="405D378F" w14:textId="77777777" w:rsidTr="001F1D5C">
        <w:tc>
          <w:tcPr>
            <w:tcW w:w="631" w:type="dxa"/>
            <w:vAlign w:val="center"/>
          </w:tcPr>
          <w:p w14:paraId="4474A922" w14:textId="77777777" w:rsidR="002E228B" w:rsidRPr="000B3B04" w:rsidRDefault="002E228B" w:rsidP="001F1D5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7" w:type="dxa"/>
            <w:vAlign w:val="center"/>
          </w:tcPr>
          <w:p w14:paraId="4A895731" w14:textId="77777777" w:rsidR="002E228B" w:rsidRPr="000B3B04" w:rsidRDefault="002E228B" w:rsidP="001F1D5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3B04">
              <w:rPr>
                <w:rFonts w:ascii="Calibri" w:hAnsi="Calibri" w:cs="Calibri"/>
                <w:sz w:val="22"/>
                <w:szCs w:val="22"/>
              </w:rPr>
              <w:t>Monitor profissional de 27 polegadas com resolução Ultra HD 4K, painel de tecnologia IPS e fidelidade de cores</w:t>
            </w:r>
          </w:p>
        </w:tc>
        <w:tc>
          <w:tcPr>
            <w:tcW w:w="278" w:type="dxa"/>
            <w:vAlign w:val="center"/>
          </w:tcPr>
          <w:p w14:paraId="11E2C47A" w14:textId="77777777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43982F59" w14:textId="284BB7E9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</w:t>
            </w:r>
          </w:p>
        </w:tc>
      </w:tr>
      <w:tr w:rsidR="002E228B" w14:paraId="6F07D21C" w14:textId="77777777" w:rsidTr="001F1D5C">
        <w:tc>
          <w:tcPr>
            <w:tcW w:w="631" w:type="dxa"/>
            <w:vAlign w:val="center"/>
          </w:tcPr>
          <w:p w14:paraId="532934B3" w14:textId="77777777" w:rsidR="002E228B" w:rsidRPr="000B3B04" w:rsidRDefault="002E228B" w:rsidP="001F1D5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27" w:type="dxa"/>
            <w:vAlign w:val="center"/>
          </w:tcPr>
          <w:p w14:paraId="6ED7A95E" w14:textId="77777777" w:rsidR="002E228B" w:rsidRPr="000B3B04" w:rsidRDefault="002E228B" w:rsidP="001F1D5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3B04">
              <w:rPr>
                <w:rFonts w:ascii="Calibri" w:hAnsi="Calibri" w:cs="Calibri"/>
                <w:sz w:val="22"/>
                <w:szCs w:val="22"/>
              </w:rPr>
              <w:t>Monitor de vídeo de 24 polegadas com resolução Full HD, painel IPS e taxa de atualização de 100Hz</w:t>
            </w:r>
          </w:p>
        </w:tc>
        <w:tc>
          <w:tcPr>
            <w:tcW w:w="278" w:type="dxa"/>
            <w:vAlign w:val="center"/>
          </w:tcPr>
          <w:p w14:paraId="62895C07" w14:textId="77777777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14:paraId="4A9C7380" w14:textId="7BDB2BB3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</w:t>
            </w:r>
          </w:p>
        </w:tc>
      </w:tr>
      <w:tr w:rsidR="002E228B" w14:paraId="6210C849" w14:textId="77777777" w:rsidTr="001F1D5C">
        <w:tc>
          <w:tcPr>
            <w:tcW w:w="631" w:type="dxa"/>
            <w:vAlign w:val="center"/>
          </w:tcPr>
          <w:p w14:paraId="1A14697F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27" w:type="dxa"/>
            <w:vAlign w:val="center"/>
          </w:tcPr>
          <w:p w14:paraId="1C1FE137" w14:textId="77777777" w:rsidR="002E228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7266B">
              <w:rPr>
                <w:rFonts w:ascii="Calibri" w:hAnsi="Calibri" w:cs="Calibri"/>
                <w:sz w:val="22"/>
                <w:szCs w:val="22"/>
              </w:rPr>
              <w:t>Combo Teclado e Mouse sem fi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3B04">
              <w:rPr>
                <w:rFonts w:ascii="Calibri" w:hAnsi="Calibri" w:cs="Calibri"/>
                <w:sz w:val="22"/>
                <w:szCs w:val="22"/>
              </w:rPr>
              <w:t>com conexão sem fio via receptor USB</w:t>
            </w:r>
          </w:p>
        </w:tc>
        <w:tc>
          <w:tcPr>
            <w:tcW w:w="278" w:type="dxa"/>
            <w:vAlign w:val="center"/>
          </w:tcPr>
          <w:p w14:paraId="0E0FB7AD" w14:textId="77777777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1" w:type="dxa"/>
          </w:tcPr>
          <w:p w14:paraId="0C062046" w14:textId="22286BDD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</w:t>
            </w:r>
          </w:p>
        </w:tc>
      </w:tr>
      <w:tr w:rsidR="002E228B" w:rsidRPr="00C7266B" w14:paraId="6017AD8B" w14:textId="77777777" w:rsidTr="001F1D5C">
        <w:tc>
          <w:tcPr>
            <w:tcW w:w="631" w:type="dxa"/>
            <w:vAlign w:val="center"/>
          </w:tcPr>
          <w:p w14:paraId="38E094D4" w14:textId="77777777" w:rsidR="002E228B" w:rsidRPr="000B3B04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27" w:type="dxa"/>
            <w:vAlign w:val="center"/>
          </w:tcPr>
          <w:p w14:paraId="1ABA499B" w14:textId="77777777" w:rsidR="002E228B" w:rsidRPr="000B3B04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B3B04">
              <w:rPr>
                <w:rFonts w:ascii="Calibri" w:hAnsi="Calibri" w:cs="Calibri"/>
                <w:sz w:val="22"/>
                <w:szCs w:val="22"/>
              </w:rPr>
              <w:t>Mousepad</w:t>
            </w:r>
            <w:proofErr w:type="spellEnd"/>
            <w:r w:rsidRPr="000B3B04">
              <w:rPr>
                <w:rFonts w:ascii="Calibri" w:hAnsi="Calibri" w:cs="Calibri"/>
                <w:sz w:val="22"/>
                <w:szCs w:val="22"/>
              </w:rPr>
              <w:t xml:space="preserve"> de superfície estendida com dimensões de 700x400x2mm</w:t>
            </w:r>
          </w:p>
        </w:tc>
        <w:tc>
          <w:tcPr>
            <w:tcW w:w="278" w:type="dxa"/>
            <w:vAlign w:val="center"/>
          </w:tcPr>
          <w:p w14:paraId="77A688CF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271" w:type="dxa"/>
          </w:tcPr>
          <w:p w14:paraId="4ADB74AB" w14:textId="03BEBE41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$</w:t>
            </w:r>
          </w:p>
        </w:tc>
      </w:tr>
      <w:tr w:rsidR="002E228B" w:rsidRPr="00C7266B" w14:paraId="51843649" w14:textId="77777777" w:rsidTr="001F1D5C">
        <w:tc>
          <w:tcPr>
            <w:tcW w:w="631" w:type="dxa"/>
            <w:vAlign w:val="center"/>
          </w:tcPr>
          <w:p w14:paraId="07699D25" w14:textId="77777777" w:rsidR="002E228B" w:rsidRPr="000B3B04" w:rsidRDefault="002E228B" w:rsidP="001F1D5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027" w:type="dxa"/>
            <w:vAlign w:val="center"/>
          </w:tcPr>
          <w:p w14:paraId="79BE3A47" w14:textId="77777777" w:rsidR="002E228B" w:rsidRPr="000B3B04" w:rsidRDefault="002E228B" w:rsidP="001F1D5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3B04">
              <w:rPr>
                <w:rFonts w:ascii="Calibri" w:hAnsi="Calibri" w:cs="Calibri"/>
                <w:sz w:val="22"/>
                <w:szCs w:val="22"/>
              </w:rPr>
              <w:t>Estação de expansão (Hub) USB-C com saídas HDMI 4K (60Hz), portas USB-A, portas USB-C e interface de rede LAN com suporte a carregamento PD 100W</w:t>
            </w:r>
          </w:p>
        </w:tc>
        <w:tc>
          <w:tcPr>
            <w:tcW w:w="278" w:type="dxa"/>
            <w:vAlign w:val="center"/>
          </w:tcPr>
          <w:p w14:paraId="11CEAB95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271" w:type="dxa"/>
          </w:tcPr>
          <w:p w14:paraId="40993B49" w14:textId="4795633C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$</w:t>
            </w:r>
          </w:p>
        </w:tc>
      </w:tr>
      <w:tr w:rsidR="002E228B" w:rsidRPr="00C7266B" w14:paraId="2F0BE804" w14:textId="77777777" w:rsidTr="001F1D5C">
        <w:tc>
          <w:tcPr>
            <w:tcW w:w="631" w:type="dxa"/>
            <w:vAlign w:val="center"/>
          </w:tcPr>
          <w:p w14:paraId="58237565" w14:textId="77777777" w:rsidR="002E228B" w:rsidRPr="000B3B04" w:rsidRDefault="002E228B" w:rsidP="001F1D5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027" w:type="dxa"/>
            <w:vAlign w:val="center"/>
          </w:tcPr>
          <w:p w14:paraId="635B8C97" w14:textId="77777777" w:rsidR="002E228B" w:rsidRPr="000B3B04" w:rsidRDefault="002E228B" w:rsidP="001F1D5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3B04">
              <w:rPr>
                <w:rFonts w:ascii="Calibri" w:hAnsi="Calibri" w:cs="Calibri"/>
                <w:sz w:val="22"/>
                <w:szCs w:val="22"/>
              </w:rPr>
              <w:t>Headphone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0B3B04">
              <w:rPr>
                <w:rFonts w:ascii="Calibri" w:hAnsi="Calibri" w:cs="Calibri"/>
                <w:sz w:val="22"/>
                <w:szCs w:val="22"/>
              </w:rPr>
              <w:t xml:space="preserve">Fone de ouvido com Drivers de 40mm com resposta de frequência de 20Hz - 20kHz. Construção </w:t>
            </w:r>
            <w:proofErr w:type="spellStart"/>
            <w:r w:rsidRPr="000B3B04">
              <w:rPr>
                <w:rFonts w:ascii="Calibri" w:hAnsi="Calibri" w:cs="Calibri"/>
                <w:sz w:val="22"/>
                <w:szCs w:val="22"/>
              </w:rPr>
              <w:t>On</w:t>
            </w:r>
            <w:proofErr w:type="spellEnd"/>
            <w:r w:rsidRPr="000B3B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B3B04">
              <w:rPr>
                <w:rFonts w:ascii="Calibri" w:hAnsi="Calibri" w:cs="Calibri"/>
                <w:sz w:val="22"/>
                <w:szCs w:val="22"/>
              </w:rPr>
              <w:t>ear</w:t>
            </w:r>
            <w:proofErr w:type="spellEnd"/>
            <w:r w:rsidRPr="000B3B04">
              <w:rPr>
                <w:rFonts w:ascii="Calibri" w:hAnsi="Calibri" w:cs="Calibri"/>
                <w:sz w:val="22"/>
                <w:szCs w:val="22"/>
              </w:rPr>
              <w:t xml:space="preserve"> com características ergonômicas auto ajustáveis para isolamento.</w:t>
            </w:r>
          </w:p>
        </w:tc>
        <w:tc>
          <w:tcPr>
            <w:tcW w:w="278" w:type="dxa"/>
            <w:vAlign w:val="center"/>
          </w:tcPr>
          <w:p w14:paraId="4A2D6215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1" w:type="dxa"/>
          </w:tcPr>
          <w:p w14:paraId="4A18A8AE" w14:textId="490CC14C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</w:t>
            </w:r>
          </w:p>
        </w:tc>
      </w:tr>
      <w:tr w:rsidR="002E228B" w:rsidRPr="00C7266B" w14:paraId="47FE4E5C" w14:textId="77777777" w:rsidTr="001F1D5C">
        <w:tc>
          <w:tcPr>
            <w:tcW w:w="631" w:type="dxa"/>
            <w:vAlign w:val="center"/>
          </w:tcPr>
          <w:p w14:paraId="76D09BE5" w14:textId="77777777" w:rsidR="002E228B" w:rsidRPr="000B3B04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027" w:type="dxa"/>
            <w:vAlign w:val="center"/>
          </w:tcPr>
          <w:p w14:paraId="3BF9941B" w14:textId="77777777" w:rsidR="002E228B" w:rsidRPr="000B3B04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D33">
              <w:rPr>
                <w:rFonts w:asciiTheme="minorHAnsi" w:hAnsiTheme="minorHAnsi" w:cstheme="minorHAnsi"/>
                <w:sz w:val="22"/>
                <w:szCs w:val="22"/>
              </w:rPr>
              <w:t xml:space="preserve">Processador 6 Núcleos / 12 Threads, Frequência até 4.4GHz, </w:t>
            </w:r>
            <w:proofErr w:type="gramStart"/>
            <w:r w:rsidRPr="00216D33">
              <w:rPr>
                <w:rFonts w:asciiTheme="minorHAnsi" w:hAnsiTheme="minorHAnsi" w:cstheme="minorHAnsi"/>
                <w:sz w:val="22"/>
                <w:szCs w:val="22"/>
              </w:rPr>
              <w:t>Cache</w:t>
            </w:r>
            <w:proofErr w:type="gramEnd"/>
            <w:r w:rsidRPr="00216D33">
              <w:rPr>
                <w:rFonts w:asciiTheme="minorHAnsi" w:hAnsiTheme="minorHAnsi" w:cstheme="minorHAnsi"/>
                <w:sz w:val="22"/>
                <w:szCs w:val="22"/>
              </w:rPr>
              <w:t xml:space="preserve"> 18MB, Socket LGA1700</w:t>
            </w:r>
          </w:p>
        </w:tc>
        <w:tc>
          <w:tcPr>
            <w:tcW w:w="278" w:type="dxa"/>
            <w:vAlign w:val="center"/>
          </w:tcPr>
          <w:p w14:paraId="70B3A9A5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271" w:type="dxa"/>
          </w:tcPr>
          <w:p w14:paraId="378016FA" w14:textId="09606BE9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$</w:t>
            </w:r>
          </w:p>
        </w:tc>
      </w:tr>
      <w:tr w:rsidR="002E228B" w:rsidRPr="00C7266B" w14:paraId="07465023" w14:textId="77777777" w:rsidTr="001F1D5C">
        <w:tc>
          <w:tcPr>
            <w:tcW w:w="631" w:type="dxa"/>
            <w:vAlign w:val="center"/>
          </w:tcPr>
          <w:p w14:paraId="0210FB96" w14:textId="77777777" w:rsidR="002E228B" w:rsidRPr="000B3B04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027" w:type="dxa"/>
            <w:vAlign w:val="center"/>
          </w:tcPr>
          <w:p w14:paraId="60906D00" w14:textId="77777777" w:rsidR="002E228B" w:rsidRPr="000B3B04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16D33">
              <w:rPr>
                <w:rFonts w:ascii="Calibri" w:hAnsi="Calibri" w:cs="Calibri"/>
                <w:sz w:val="22"/>
                <w:szCs w:val="22"/>
              </w:rPr>
              <w:t>Placa-mãe</w:t>
            </w:r>
            <w:proofErr w:type="spellEnd"/>
            <w:r w:rsidRPr="00216D33">
              <w:rPr>
                <w:rFonts w:ascii="Calibri" w:hAnsi="Calibri" w:cs="Calibri"/>
                <w:sz w:val="22"/>
                <w:szCs w:val="22"/>
              </w:rPr>
              <w:t xml:space="preserve"> Chipset H610, Socket LGA 1700, Formato Micro ATX, Suporte DDR4, Conexão M.2 e Saída HDMI</w:t>
            </w:r>
          </w:p>
        </w:tc>
        <w:tc>
          <w:tcPr>
            <w:tcW w:w="278" w:type="dxa"/>
            <w:vAlign w:val="center"/>
          </w:tcPr>
          <w:p w14:paraId="1FB28C18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271" w:type="dxa"/>
          </w:tcPr>
          <w:p w14:paraId="1FB53F33" w14:textId="53188151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$</w:t>
            </w:r>
          </w:p>
        </w:tc>
      </w:tr>
      <w:tr w:rsidR="002E228B" w:rsidRPr="00C7266B" w14:paraId="4909048C" w14:textId="77777777" w:rsidTr="001F1D5C">
        <w:tc>
          <w:tcPr>
            <w:tcW w:w="631" w:type="dxa"/>
            <w:vAlign w:val="center"/>
          </w:tcPr>
          <w:p w14:paraId="2F7D0291" w14:textId="77777777" w:rsidR="002E228B" w:rsidRPr="000B3B04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27" w:type="dxa"/>
            <w:vAlign w:val="center"/>
          </w:tcPr>
          <w:p w14:paraId="69D842D3" w14:textId="77777777" w:rsidR="002E228B" w:rsidRPr="000B3B04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6D33">
              <w:rPr>
                <w:rFonts w:ascii="Calibri" w:hAnsi="Calibri" w:cs="Calibri"/>
                <w:sz w:val="22"/>
                <w:szCs w:val="22"/>
              </w:rPr>
              <w:t>Memória RAM 8GB DDR4 3200MHz, CL16</w:t>
            </w:r>
          </w:p>
        </w:tc>
        <w:tc>
          <w:tcPr>
            <w:tcW w:w="278" w:type="dxa"/>
            <w:vAlign w:val="center"/>
          </w:tcPr>
          <w:p w14:paraId="288883CD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271" w:type="dxa"/>
          </w:tcPr>
          <w:p w14:paraId="18351F93" w14:textId="6E25D8B0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$</w:t>
            </w:r>
          </w:p>
        </w:tc>
      </w:tr>
      <w:tr w:rsidR="002E228B" w:rsidRPr="00C7266B" w14:paraId="4D2B30A1" w14:textId="77777777" w:rsidTr="001F1D5C">
        <w:tc>
          <w:tcPr>
            <w:tcW w:w="631" w:type="dxa"/>
            <w:vAlign w:val="center"/>
          </w:tcPr>
          <w:p w14:paraId="7A0046E6" w14:textId="77777777" w:rsidR="002E228B" w:rsidRPr="000B3B04" w:rsidRDefault="002E228B" w:rsidP="001F1D5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027" w:type="dxa"/>
            <w:vAlign w:val="center"/>
          </w:tcPr>
          <w:p w14:paraId="77ACCFCD" w14:textId="77777777" w:rsidR="002E228B" w:rsidRPr="000B3B04" w:rsidRDefault="002E228B" w:rsidP="001F1D5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3B04">
              <w:rPr>
                <w:rFonts w:ascii="Calibri" w:hAnsi="Calibri" w:cs="Calibri"/>
                <w:sz w:val="22"/>
                <w:szCs w:val="22"/>
              </w:rPr>
              <w:t>Placa de processamento gráfico dedicada com 12GB de memória de vídeo GDDR6 e barramento de 192-bit</w:t>
            </w:r>
          </w:p>
        </w:tc>
        <w:tc>
          <w:tcPr>
            <w:tcW w:w="278" w:type="dxa"/>
            <w:vAlign w:val="center"/>
          </w:tcPr>
          <w:p w14:paraId="3BACDB31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271" w:type="dxa"/>
          </w:tcPr>
          <w:p w14:paraId="7161BA0B" w14:textId="3CF6D717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$</w:t>
            </w:r>
          </w:p>
        </w:tc>
      </w:tr>
      <w:tr w:rsidR="002E228B" w:rsidRPr="00C7266B" w14:paraId="2E37B969" w14:textId="77777777" w:rsidTr="001F1D5C">
        <w:tc>
          <w:tcPr>
            <w:tcW w:w="631" w:type="dxa"/>
            <w:vAlign w:val="center"/>
          </w:tcPr>
          <w:p w14:paraId="0CF57B6A" w14:textId="77777777" w:rsidR="002E228B" w:rsidRPr="000B3B04" w:rsidRDefault="002E228B" w:rsidP="001F1D5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027" w:type="dxa"/>
            <w:vAlign w:val="center"/>
          </w:tcPr>
          <w:p w14:paraId="408C4CB4" w14:textId="77777777" w:rsidR="002E228B" w:rsidRPr="000B3B04" w:rsidRDefault="002E228B" w:rsidP="001F1D5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6D33">
              <w:rPr>
                <w:rFonts w:ascii="Calibri" w:hAnsi="Calibri" w:cs="Calibri"/>
                <w:sz w:val="22"/>
                <w:szCs w:val="22"/>
              </w:rPr>
              <w:t>Unidade de Armazenamento SSD 256GB, Interface SATA III, Velocidade Leitura/Escrita mínima de 530/520 MB/s.</w:t>
            </w:r>
          </w:p>
        </w:tc>
        <w:tc>
          <w:tcPr>
            <w:tcW w:w="278" w:type="dxa"/>
            <w:vAlign w:val="center"/>
          </w:tcPr>
          <w:p w14:paraId="61675BE5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553D5D78" w14:textId="64A670A2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</w:t>
            </w:r>
          </w:p>
        </w:tc>
      </w:tr>
      <w:tr w:rsidR="002E228B" w:rsidRPr="00C7266B" w14:paraId="2D733C16" w14:textId="77777777" w:rsidTr="001F1D5C">
        <w:tc>
          <w:tcPr>
            <w:tcW w:w="631" w:type="dxa"/>
            <w:vAlign w:val="center"/>
          </w:tcPr>
          <w:p w14:paraId="2AD0AB71" w14:textId="77777777" w:rsidR="002E228B" w:rsidRPr="000B3B04" w:rsidRDefault="002E228B" w:rsidP="001F1D5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027" w:type="dxa"/>
            <w:vAlign w:val="center"/>
          </w:tcPr>
          <w:p w14:paraId="224DCDAB" w14:textId="77777777" w:rsidR="002E228B" w:rsidRPr="000B3B04" w:rsidRDefault="002E228B" w:rsidP="001F1D5C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3B04">
              <w:rPr>
                <w:rFonts w:ascii="Calibri" w:hAnsi="Calibri" w:cs="Calibri"/>
                <w:sz w:val="22"/>
                <w:szCs w:val="22"/>
              </w:rPr>
              <w:t xml:space="preserve">Gabinete de computador formato </w:t>
            </w:r>
            <w:proofErr w:type="spellStart"/>
            <w:r w:rsidRPr="000B3B04">
              <w:rPr>
                <w:rFonts w:ascii="Calibri" w:hAnsi="Calibri" w:cs="Calibri"/>
                <w:sz w:val="22"/>
                <w:szCs w:val="22"/>
              </w:rPr>
              <w:t>Mini-Tower</w:t>
            </w:r>
            <w:proofErr w:type="spellEnd"/>
            <w:r w:rsidRPr="000B3B04">
              <w:rPr>
                <w:rFonts w:ascii="Calibri" w:hAnsi="Calibri" w:cs="Calibri"/>
                <w:sz w:val="22"/>
                <w:szCs w:val="22"/>
              </w:rPr>
              <w:t xml:space="preserve"> com painel lateral em vidro temperado</w:t>
            </w:r>
          </w:p>
        </w:tc>
        <w:tc>
          <w:tcPr>
            <w:tcW w:w="278" w:type="dxa"/>
            <w:vAlign w:val="center"/>
          </w:tcPr>
          <w:p w14:paraId="1DD7D4C4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7C0A2D27" w14:textId="603BEA8A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</w:t>
            </w:r>
          </w:p>
        </w:tc>
      </w:tr>
      <w:tr w:rsidR="002E228B" w:rsidRPr="00C7266B" w14:paraId="35357C50" w14:textId="77777777" w:rsidTr="001F1D5C">
        <w:tc>
          <w:tcPr>
            <w:tcW w:w="631" w:type="dxa"/>
            <w:vAlign w:val="center"/>
          </w:tcPr>
          <w:p w14:paraId="38D4E8D7" w14:textId="77777777" w:rsidR="002E228B" w:rsidRPr="000B3B04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027" w:type="dxa"/>
            <w:vAlign w:val="center"/>
          </w:tcPr>
          <w:p w14:paraId="5AF55992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3B04">
              <w:rPr>
                <w:rFonts w:asciiTheme="minorHAnsi" w:hAnsiTheme="minorHAnsi" w:cstheme="minorHAnsi"/>
                <w:sz w:val="22"/>
                <w:szCs w:val="22"/>
              </w:rPr>
              <w:t>Fonte de alimentação de 650W com certificação de eficiência 80 Plus Bronze e PFC ativo</w:t>
            </w:r>
          </w:p>
        </w:tc>
        <w:tc>
          <w:tcPr>
            <w:tcW w:w="278" w:type="dxa"/>
            <w:vAlign w:val="center"/>
          </w:tcPr>
          <w:p w14:paraId="117A0B3C" w14:textId="77777777" w:rsidR="002E228B" w:rsidRPr="00C7266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120DC46E" w14:textId="75A19B5A" w:rsidR="002E228B" w:rsidRDefault="002E228B" w:rsidP="001F1D5C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</w:t>
            </w:r>
          </w:p>
        </w:tc>
      </w:tr>
    </w:tbl>
    <w:p w14:paraId="2ADFA368" w14:textId="77777777" w:rsidR="002E228B" w:rsidRDefault="002E228B" w:rsidP="00871BB4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09816CD" w14:textId="660817CB" w:rsidR="007C7E37" w:rsidRPr="00214F3F" w:rsidRDefault="006A1F28" w:rsidP="00871BB4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35FB646" w14:textId="7B809810" w:rsidR="00795B62" w:rsidRDefault="006A1F28" w:rsidP="00F051F0">
      <w:pPr>
        <w:ind w:left="-567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563A6B">
        <w:rPr>
          <w:rFonts w:asciiTheme="minorHAnsi" w:hAnsiTheme="minorHAnsi" w:cstheme="minorHAnsi"/>
          <w:sz w:val="22"/>
          <w:szCs w:val="22"/>
        </w:rPr>
        <w:t>6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78BA44B" w14:textId="77777777" w:rsidR="00FA110D" w:rsidRDefault="006A1F28" w:rsidP="00FA110D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3D54438F" w14:textId="77777777" w:rsidR="00B619FD" w:rsidRDefault="00B619FD" w:rsidP="00FA110D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A6D6B14" w14:textId="77777777" w:rsidR="00F051F0" w:rsidRPr="00214F3F" w:rsidRDefault="00F051F0" w:rsidP="00F051F0">
      <w:pPr>
        <w:rPr>
          <w:rFonts w:asciiTheme="minorHAnsi" w:hAnsiTheme="minorHAnsi" w:cstheme="minorHAnsi"/>
          <w:sz w:val="22"/>
          <w:szCs w:val="22"/>
        </w:rPr>
      </w:pPr>
    </w:p>
    <w:p w14:paraId="12B1A168" w14:textId="77777777" w:rsidR="00F051F0" w:rsidRDefault="00F051F0" w:rsidP="00F051F0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63118001" w:rsidR="0095744E" w:rsidRPr="00214F3F" w:rsidRDefault="00F051F0" w:rsidP="00F051F0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214F3F" w:rsidSect="00F051F0">
      <w:headerReference w:type="default" r:id="rId9"/>
      <w:footerReference w:type="default" r:id="rId10"/>
      <w:pgSz w:w="11906" w:h="16838"/>
      <w:pgMar w:top="851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3DCE" w14:textId="77777777" w:rsidR="00771FCC" w:rsidRDefault="00771FCC" w:rsidP="00242C29">
      <w:r>
        <w:separator/>
      </w:r>
    </w:p>
  </w:endnote>
  <w:endnote w:type="continuationSeparator" w:id="0">
    <w:p w14:paraId="69A2C0F3" w14:textId="77777777" w:rsidR="00771FCC" w:rsidRDefault="00771FCC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C4D03" w14:textId="77777777" w:rsidR="00771FCC" w:rsidRDefault="00771FCC" w:rsidP="00242C29">
      <w:r>
        <w:separator/>
      </w:r>
    </w:p>
  </w:footnote>
  <w:footnote w:type="continuationSeparator" w:id="0">
    <w:p w14:paraId="5A4979AE" w14:textId="77777777" w:rsidR="00771FCC" w:rsidRDefault="00771FCC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11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0CF"/>
    <w:rsid w:val="000009F2"/>
    <w:rsid w:val="00001805"/>
    <w:rsid w:val="00001DB7"/>
    <w:rsid w:val="00002F96"/>
    <w:rsid w:val="00005DC4"/>
    <w:rsid w:val="00006465"/>
    <w:rsid w:val="00007D03"/>
    <w:rsid w:val="0001659D"/>
    <w:rsid w:val="00016CAE"/>
    <w:rsid w:val="000241E6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850F6"/>
    <w:rsid w:val="00090E4C"/>
    <w:rsid w:val="000917AD"/>
    <w:rsid w:val="00092480"/>
    <w:rsid w:val="00092FB7"/>
    <w:rsid w:val="00093587"/>
    <w:rsid w:val="00096E48"/>
    <w:rsid w:val="00097A47"/>
    <w:rsid w:val="000A0B8E"/>
    <w:rsid w:val="000A24D3"/>
    <w:rsid w:val="000A332D"/>
    <w:rsid w:val="000A372E"/>
    <w:rsid w:val="000A3746"/>
    <w:rsid w:val="000A418D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0CAB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4903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656B0"/>
    <w:rsid w:val="002701B7"/>
    <w:rsid w:val="002701C8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28B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0FE2"/>
    <w:rsid w:val="00334DB0"/>
    <w:rsid w:val="00335F19"/>
    <w:rsid w:val="00337637"/>
    <w:rsid w:val="00341BAA"/>
    <w:rsid w:val="0034405A"/>
    <w:rsid w:val="0034486A"/>
    <w:rsid w:val="00344DDF"/>
    <w:rsid w:val="00345747"/>
    <w:rsid w:val="00351239"/>
    <w:rsid w:val="003577B5"/>
    <w:rsid w:val="003612A3"/>
    <w:rsid w:val="00365882"/>
    <w:rsid w:val="003737DB"/>
    <w:rsid w:val="0037656E"/>
    <w:rsid w:val="003833B9"/>
    <w:rsid w:val="00384A84"/>
    <w:rsid w:val="00386DD4"/>
    <w:rsid w:val="00390E4B"/>
    <w:rsid w:val="003936F9"/>
    <w:rsid w:val="003976C2"/>
    <w:rsid w:val="00397ECD"/>
    <w:rsid w:val="003A1D31"/>
    <w:rsid w:val="003A22FA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142C"/>
    <w:rsid w:val="004648C6"/>
    <w:rsid w:val="004679D1"/>
    <w:rsid w:val="00470731"/>
    <w:rsid w:val="004823B4"/>
    <w:rsid w:val="00484ACC"/>
    <w:rsid w:val="00485AFB"/>
    <w:rsid w:val="00485B45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1917"/>
    <w:rsid w:val="004C7318"/>
    <w:rsid w:val="004D0467"/>
    <w:rsid w:val="004D1E88"/>
    <w:rsid w:val="004D5A2E"/>
    <w:rsid w:val="004E25AE"/>
    <w:rsid w:val="004E3B36"/>
    <w:rsid w:val="004E608E"/>
    <w:rsid w:val="004E6628"/>
    <w:rsid w:val="004F1396"/>
    <w:rsid w:val="004F3230"/>
    <w:rsid w:val="00501E34"/>
    <w:rsid w:val="0050240E"/>
    <w:rsid w:val="00502EF2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35A01"/>
    <w:rsid w:val="00544252"/>
    <w:rsid w:val="005479A9"/>
    <w:rsid w:val="005503C0"/>
    <w:rsid w:val="00552F13"/>
    <w:rsid w:val="00561B59"/>
    <w:rsid w:val="00563A6B"/>
    <w:rsid w:val="00571AC0"/>
    <w:rsid w:val="00571B31"/>
    <w:rsid w:val="00572864"/>
    <w:rsid w:val="0057418B"/>
    <w:rsid w:val="00576E47"/>
    <w:rsid w:val="005860EC"/>
    <w:rsid w:val="00586542"/>
    <w:rsid w:val="00595DB9"/>
    <w:rsid w:val="00596222"/>
    <w:rsid w:val="00597252"/>
    <w:rsid w:val="0059794B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61DE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053F"/>
    <w:rsid w:val="006011D8"/>
    <w:rsid w:val="00604D2C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75012"/>
    <w:rsid w:val="006951C5"/>
    <w:rsid w:val="006A1F28"/>
    <w:rsid w:val="006A2342"/>
    <w:rsid w:val="006A26D5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0736"/>
    <w:rsid w:val="0077120F"/>
    <w:rsid w:val="00771FCC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6A24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3180"/>
    <w:rsid w:val="007D46D6"/>
    <w:rsid w:val="007F0258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15B62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1BB4"/>
    <w:rsid w:val="00872096"/>
    <w:rsid w:val="00872238"/>
    <w:rsid w:val="008725B3"/>
    <w:rsid w:val="00872ED9"/>
    <w:rsid w:val="00876218"/>
    <w:rsid w:val="00880D79"/>
    <w:rsid w:val="00882117"/>
    <w:rsid w:val="00882166"/>
    <w:rsid w:val="0088463F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455"/>
    <w:rsid w:val="00904A2D"/>
    <w:rsid w:val="00906DD7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51F9"/>
    <w:rsid w:val="00956DFC"/>
    <w:rsid w:val="0095744E"/>
    <w:rsid w:val="009611AE"/>
    <w:rsid w:val="00964204"/>
    <w:rsid w:val="009647B8"/>
    <w:rsid w:val="0097089D"/>
    <w:rsid w:val="00971009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94D16"/>
    <w:rsid w:val="009A1643"/>
    <w:rsid w:val="009A2BA0"/>
    <w:rsid w:val="009A3DA8"/>
    <w:rsid w:val="009B38D4"/>
    <w:rsid w:val="009B5DFF"/>
    <w:rsid w:val="009C0367"/>
    <w:rsid w:val="009D2145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15FB8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6732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48B1"/>
    <w:rsid w:val="00AB5100"/>
    <w:rsid w:val="00AC37DF"/>
    <w:rsid w:val="00AC499B"/>
    <w:rsid w:val="00AC5793"/>
    <w:rsid w:val="00AC5E03"/>
    <w:rsid w:val="00AC71F6"/>
    <w:rsid w:val="00AD0EB0"/>
    <w:rsid w:val="00AD723B"/>
    <w:rsid w:val="00AE2072"/>
    <w:rsid w:val="00AF5146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57089"/>
    <w:rsid w:val="00B614D3"/>
    <w:rsid w:val="00B619FD"/>
    <w:rsid w:val="00B76560"/>
    <w:rsid w:val="00B76FF4"/>
    <w:rsid w:val="00B778AE"/>
    <w:rsid w:val="00B80C9B"/>
    <w:rsid w:val="00B833AC"/>
    <w:rsid w:val="00B91DAB"/>
    <w:rsid w:val="00B931AC"/>
    <w:rsid w:val="00B936C7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0EA2"/>
    <w:rsid w:val="00C126D2"/>
    <w:rsid w:val="00C149A9"/>
    <w:rsid w:val="00C15050"/>
    <w:rsid w:val="00C2373A"/>
    <w:rsid w:val="00C24E5A"/>
    <w:rsid w:val="00C25105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493"/>
    <w:rsid w:val="00C459FD"/>
    <w:rsid w:val="00C47431"/>
    <w:rsid w:val="00C51A73"/>
    <w:rsid w:val="00C57355"/>
    <w:rsid w:val="00C6211A"/>
    <w:rsid w:val="00C62807"/>
    <w:rsid w:val="00C6382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A754A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34"/>
    <w:rsid w:val="00CF7049"/>
    <w:rsid w:val="00D01F7F"/>
    <w:rsid w:val="00D0325B"/>
    <w:rsid w:val="00D036F5"/>
    <w:rsid w:val="00D037D6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56E6E"/>
    <w:rsid w:val="00E64A74"/>
    <w:rsid w:val="00E64D61"/>
    <w:rsid w:val="00E64FD9"/>
    <w:rsid w:val="00E66737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073"/>
    <w:rsid w:val="00EC6BED"/>
    <w:rsid w:val="00ED0449"/>
    <w:rsid w:val="00ED0C4F"/>
    <w:rsid w:val="00ED15F0"/>
    <w:rsid w:val="00ED25C4"/>
    <w:rsid w:val="00ED2F6E"/>
    <w:rsid w:val="00ED65CE"/>
    <w:rsid w:val="00EE2235"/>
    <w:rsid w:val="00EE2DB1"/>
    <w:rsid w:val="00EE4AED"/>
    <w:rsid w:val="00EE4CC1"/>
    <w:rsid w:val="00EE7A90"/>
    <w:rsid w:val="00EF11AD"/>
    <w:rsid w:val="00EF79CD"/>
    <w:rsid w:val="00F016E7"/>
    <w:rsid w:val="00F04415"/>
    <w:rsid w:val="00F051F0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6B83"/>
    <w:rsid w:val="00F70DA5"/>
    <w:rsid w:val="00F7270D"/>
    <w:rsid w:val="00F81208"/>
    <w:rsid w:val="00F827D4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A110D"/>
    <w:rsid w:val="00FB06F5"/>
    <w:rsid w:val="00FB0F04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DC7B-BF36-4E2F-9F95-2BA4335C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2</cp:revision>
  <cp:lastPrinted>2024-02-22T14:17:00Z</cp:lastPrinted>
  <dcterms:created xsi:type="dcterms:W3CDTF">2026-04-13T18:27:00Z</dcterms:created>
  <dcterms:modified xsi:type="dcterms:W3CDTF">2026-04-13T18:27:00Z</dcterms:modified>
</cp:coreProperties>
</file>